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3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8=5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5=5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0=6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7=2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3=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9=2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4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1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8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1=4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1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3=2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3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9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3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9=32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3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58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